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proofErr w:type="gramStart"/>
      <w:r w:rsidRPr="007A18B2">
        <w:rPr>
          <w:rFonts w:ascii="Arial" w:hAnsi="Arial" w:cs="Arial"/>
          <w:sz w:val="18"/>
          <w:szCs w:val="18"/>
        </w:rPr>
        <w:t>industriales..</w:t>
      </w:r>
      <w:proofErr w:type="gramEnd"/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la </w:t>
      </w:r>
      <w:proofErr w:type="spellStart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conagua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otorga recursos parciales al centro de servicios para</w:t>
      </w:r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 xml:space="preserve"> las plantas Apizaco "a", "Ixtacuixtla" y "</w:t>
      </w:r>
      <w:proofErr w:type="spellStart"/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>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latempan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", los cuales sumados a los pagos que realizan los 197 usuarios comerciales e industriales, así como los  que aportan los 14 municipios que reciben el servicio de tratamiento de sus aguas residuales, genera el 84% de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proofErr w:type="gramStart"/>
      <w:r w:rsidRPr="007A18B2">
        <w:rPr>
          <w:rFonts w:ascii="Arial" w:hAnsi="Arial" w:cs="Arial"/>
          <w:color w:val="000000" w:themeColor="text1"/>
          <w:sz w:val="18"/>
          <w:szCs w:val="18"/>
        </w:rPr>
        <w:t>tanto</w:t>
      </w:r>
      <w:proofErr w:type="gram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proofErr w:type="spellStart"/>
      <w:r w:rsidRPr="007A18B2">
        <w:rPr>
          <w:rFonts w:ascii="Arial" w:hAnsi="Arial" w:cs="Arial"/>
          <w:sz w:val="18"/>
          <w:szCs w:val="18"/>
        </w:rPr>
        <w:t>zahuapan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-</w:t>
      </w:r>
      <w:proofErr w:type="spellStart"/>
      <w:r w:rsidRPr="007A18B2">
        <w:rPr>
          <w:rFonts w:ascii="Arial" w:hAnsi="Arial" w:cs="Arial"/>
          <w:sz w:val="18"/>
          <w:szCs w:val="18"/>
        </w:rPr>
        <w:t>atoyac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1</w:t>
      </w:r>
      <w:r w:rsidR="00EA3AD3">
        <w:rPr>
          <w:rFonts w:ascii="Arial" w:hAnsi="Arial" w:cs="Arial"/>
          <w:sz w:val="18"/>
          <w:szCs w:val="18"/>
        </w:rPr>
        <w:t>9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in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tabs>
          <w:tab w:val="left" w:pos="2430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02" w:rsidRDefault="00243302" w:rsidP="00EA5418">
      <w:pPr>
        <w:spacing w:after="0" w:line="240" w:lineRule="auto"/>
      </w:pPr>
      <w:r>
        <w:separator/>
      </w:r>
    </w:p>
  </w:endnote>
  <w:endnote w:type="continuationSeparator" w:id="0">
    <w:p w:rsidR="00243302" w:rsidRDefault="002433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2433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2433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02" w:rsidRDefault="00243302" w:rsidP="00EA5418">
      <w:pPr>
        <w:spacing w:after="0" w:line="240" w:lineRule="auto"/>
      </w:pPr>
      <w:r>
        <w:separator/>
      </w:r>
    </w:p>
  </w:footnote>
  <w:footnote w:type="continuationSeparator" w:id="0">
    <w:p w:rsidR="00243302" w:rsidRDefault="002433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243302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A3AD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2433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53E72"/>
    <w:rsid w:val="00056042"/>
    <w:rsid w:val="000C6DB7"/>
    <w:rsid w:val="0013011C"/>
    <w:rsid w:val="00150C50"/>
    <w:rsid w:val="001646D9"/>
    <w:rsid w:val="00183A76"/>
    <w:rsid w:val="001B1B72"/>
    <w:rsid w:val="00211E72"/>
    <w:rsid w:val="00222822"/>
    <w:rsid w:val="002267BE"/>
    <w:rsid w:val="00243302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92BA2"/>
    <w:rsid w:val="003D5DBF"/>
    <w:rsid w:val="003E7FD0"/>
    <w:rsid w:val="0043427B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5C548A"/>
    <w:rsid w:val="006048D2"/>
    <w:rsid w:val="00605EF5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A3AD3"/>
    <w:rsid w:val="00EA5418"/>
    <w:rsid w:val="00F01CA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083D-A121-4150-8CC3-B34E718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1</cp:revision>
  <cp:lastPrinted>2017-01-05T18:59:00Z</cp:lastPrinted>
  <dcterms:created xsi:type="dcterms:W3CDTF">2014-09-01T14:30:00Z</dcterms:created>
  <dcterms:modified xsi:type="dcterms:W3CDTF">2019-10-03T18:05:00Z</dcterms:modified>
</cp:coreProperties>
</file>